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in ,</w:t>
      </w:r>
      <w:proofErr w:type="gramEnd"/>
      <w:r>
        <w:rPr>
          <w:lang w:val="en-US"/>
        </w:rPr>
        <w:t xml:space="preserve">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2"/>
        <w:gridCol w:w="1327"/>
        <w:gridCol w:w="1984"/>
      </w:tblGrid>
      <w:tr w:rsidR="000A2744" w14:paraId="22B8FE45" w14:textId="77777777" w:rsidTr="003E5F6F">
        <w:tc>
          <w:tcPr>
            <w:tcW w:w="642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proofErr w:type="gramStart"/>
            <w:r w:rsidRPr="00FD3813">
              <w:rPr>
                <w:b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327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1984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3E5F6F">
        <w:tc>
          <w:tcPr>
            <w:tcW w:w="642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38E6D478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984" w:type="dxa"/>
          </w:tcPr>
          <w:p w14:paraId="0A71E26E" w14:textId="77777777" w:rsidR="000A2744" w:rsidRPr="00D069E2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lang w:val="en-US"/>
              </w:rPr>
              <w:t>Root directory</w:t>
            </w:r>
          </w:p>
        </w:tc>
      </w:tr>
      <w:tr w:rsidR="000A2744" w14:paraId="0CD1219E" w14:textId="77777777" w:rsidTr="003E5F6F">
        <w:tc>
          <w:tcPr>
            <w:tcW w:w="642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</w:tcPr>
          <w:p w14:paraId="7287CB19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in</w:t>
            </w:r>
          </w:p>
        </w:tc>
        <w:tc>
          <w:tcPr>
            <w:tcW w:w="1984" w:type="dxa"/>
          </w:tcPr>
          <w:p w14:paraId="5E876F99" w14:textId="77777777" w:rsidR="000A2744" w:rsidRPr="00D069E2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lang w:val="en-US"/>
              </w:rPr>
              <w:t xml:space="preserve">Binary files </w:t>
            </w:r>
          </w:p>
        </w:tc>
      </w:tr>
      <w:tr w:rsidR="000A2744" w14:paraId="587D184B" w14:textId="77777777" w:rsidTr="003E5F6F">
        <w:tc>
          <w:tcPr>
            <w:tcW w:w="642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7" w:type="dxa"/>
          </w:tcPr>
          <w:p w14:paraId="737FBD2C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boot </w:t>
            </w:r>
          </w:p>
        </w:tc>
        <w:tc>
          <w:tcPr>
            <w:tcW w:w="1984" w:type="dxa"/>
          </w:tcPr>
          <w:p w14:paraId="0689332E" w14:textId="441BC73D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069E2">
              <w:rPr>
                <w:rStyle w:val="Strong"/>
                <w:rFonts w:ascii="Times New Roman" w:hAnsi="Times New Roman" w:cs="Times New Roman"/>
                <w:b w:val="0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D069E2">
              <w:rPr>
                <w:rStyle w:val="Strong"/>
                <w:rFonts w:ascii="Times New Roman" w:hAnsi="Times New Roman" w:cs="Times New Roman"/>
                <w:b w:val="0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Boot loader files</w:t>
            </w:r>
          </w:p>
        </w:tc>
      </w:tr>
      <w:tr w:rsidR="000A2744" w14:paraId="5239AEF0" w14:textId="77777777" w:rsidTr="003E5F6F">
        <w:tc>
          <w:tcPr>
            <w:tcW w:w="642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</w:tcPr>
          <w:p w14:paraId="439A6B9F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v</w:t>
            </w:r>
          </w:p>
        </w:tc>
        <w:tc>
          <w:tcPr>
            <w:tcW w:w="1984" w:type="dxa"/>
          </w:tcPr>
          <w:p w14:paraId="161F84E3" w14:textId="57E9C797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lang w:val="en-US"/>
              </w:rPr>
              <w:t>Essential device files</w:t>
            </w:r>
          </w:p>
        </w:tc>
      </w:tr>
      <w:tr w:rsidR="000A2744" w14:paraId="0D594C37" w14:textId="77777777" w:rsidTr="003E5F6F">
        <w:tc>
          <w:tcPr>
            <w:tcW w:w="642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7" w:type="dxa"/>
          </w:tcPr>
          <w:p w14:paraId="31DD05B9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</w:tc>
        <w:tc>
          <w:tcPr>
            <w:tcW w:w="1984" w:type="dxa"/>
          </w:tcPr>
          <w:p w14:paraId="0731676C" w14:textId="3EEE8979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Style w:val="Strong"/>
                <w:rFonts w:ascii="Times New Roman" w:hAnsi="Times New Roman" w:cs="Times New Roman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Host-specific system-wide configuration files</w:t>
            </w:r>
          </w:p>
        </w:tc>
      </w:tr>
      <w:tr w:rsidR="000A2744" w14:paraId="11B026E8" w14:textId="77777777" w:rsidTr="003E5F6F">
        <w:tc>
          <w:tcPr>
            <w:tcW w:w="642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7" w:type="dxa"/>
          </w:tcPr>
          <w:p w14:paraId="2A9BA8F6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ome</w:t>
            </w:r>
          </w:p>
        </w:tc>
        <w:tc>
          <w:tcPr>
            <w:tcW w:w="1984" w:type="dxa"/>
          </w:tcPr>
          <w:p w14:paraId="30ADAC1A" w14:textId="3DF0C1A7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Style w:val="Strong"/>
                <w:rFonts w:ascii="Times New Roman" w:hAnsi="Times New Roman" w:cs="Times New Roman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Users’ home directories, containing saved files, personal setting</w:t>
            </w:r>
          </w:p>
        </w:tc>
      </w:tr>
      <w:tr w:rsidR="000A2744" w14:paraId="53CA3FEE" w14:textId="77777777" w:rsidTr="003E5F6F">
        <w:tc>
          <w:tcPr>
            <w:tcW w:w="642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7" w:type="dxa"/>
          </w:tcPr>
          <w:p w14:paraId="529E7BEE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b</w:t>
            </w:r>
          </w:p>
        </w:tc>
        <w:tc>
          <w:tcPr>
            <w:tcW w:w="1984" w:type="dxa"/>
          </w:tcPr>
          <w:p w14:paraId="250534E0" w14:textId="1083B35A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Style w:val="Strong"/>
                <w:rFonts w:ascii="Times New Roman" w:hAnsi="Times New Roman" w:cs="Times New Roman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Libraries essential for the binaries</w:t>
            </w:r>
          </w:p>
        </w:tc>
      </w:tr>
      <w:tr w:rsidR="000A2744" w14:paraId="50927C53" w14:textId="77777777" w:rsidTr="003E5F6F">
        <w:tc>
          <w:tcPr>
            <w:tcW w:w="642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1327" w:type="dxa"/>
          </w:tcPr>
          <w:p w14:paraId="4914F85D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c</w:t>
            </w:r>
          </w:p>
        </w:tc>
        <w:tc>
          <w:tcPr>
            <w:tcW w:w="1984" w:type="dxa"/>
          </w:tcPr>
          <w:p w14:paraId="4488D64F" w14:textId="06F6A8C4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Style w:val="Strong"/>
                <w:rFonts w:ascii="Times New Roman" w:hAnsi="Times New Roman" w:cs="Times New Roman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 </w:t>
            </w: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Virtual filesystem providing process and kernel information as files</w:t>
            </w:r>
          </w:p>
        </w:tc>
      </w:tr>
      <w:tr w:rsidR="000A2744" w14:paraId="1C34DF42" w14:textId="77777777" w:rsidTr="003E5F6F">
        <w:tc>
          <w:tcPr>
            <w:tcW w:w="642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7" w:type="dxa"/>
          </w:tcPr>
          <w:p w14:paraId="21FB551C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n</w:t>
            </w:r>
            <w:proofErr w:type="spellEnd"/>
          </w:p>
        </w:tc>
        <w:tc>
          <w:tcPr>
            <w:tcW w:w="1984" w:type="dxa"/>
          </w:tcPr>
          <w:p w14:paraId="41FCD99B" w14:textId="5A6A891E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Essential system binaries</w:t>
            </w:r>
          </w:p>
        </w:tc>
      </w:tr>
      <w:tr w:rsidR="000A2744" w14:paraId="4E25E403" w14:textId="77777777" w:rsidTr="003E5F6F">
        <w:tc>
          <w:tcPr>
            <w:tcW w:w="642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7" w:type="dxa"/>
          </w:tcPr>
          <w:p w14:paraId="608C1024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</w:p>
        </w:tc>
        <w:tc>
          <w:tcPr>
            <w:tcW w:w="1984" w:type="dxa"/>
          </w:tcPr>
          <w:p w14:paraId="78541E93" w14:textId="302022E2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Temporary files</w:t>
            </w:r>
          </w:p>
        </w:tc>
      </w:tr>
      <w:tr w:rsidR="000A2744" w14:paraId="6BA54836" w14:textId="77777777" w:rsidTr="003E5F6F">
        <w:tc>
          <w:tcPr>
            <w:tcW w:w="642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7" w:type="dxa"/>
          </w:tcPr>
          <w:p w14:paraId="5C7A7870" w14:textId="77777777" w:rsidR="000A2744" w:rsidRPr="006A748A" w:rsidRDefault="000A2744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ar</w:t>
            </w:r>
          </w:p>
        </w:tc>
        <w:tc>
          <w:tcPr>
            <w:tcW w:w="1984" w:type="dxa"/>
          </w:tcPr>
          <w:p w14:paraId="616B4790" w14:textId="4CDDAE1D" w:rsidR="000A2744" w:rsidRPr="00D069E2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lang w:val="en-US"/>
              </w:rPr>
              <w:t>Va</w:t>
            </w:r>
            <w:r w:rsidR="00D069E2" w:rsidRPr="00D069E2">
              <w:rPr>
                <w:rFonts w:ascii="Times New Roman" w:hAnsi="Times New Roman" w:cs="Times New Roman"/>
                <w:lang w:val="en-US"/>
              </w:rPr>
              <w:t>r</w:t>
            </w:r>
            <w:r w:rsidRPr="00D069E2">
              <w:rPr>
                <w:rFonts w:ascii="Times New Roman" w:hAnsi="Times New Roman" w:cs="Times New Roman"/>
                <w:lang w:val="en-US"/>
              </w:rPr>
              <w:t>iable files</w:t>
            </w:r>
          </w:p>
        </w:tc>
      </w:tr>
      <w:tr w:rsidR="000A2744" w14:paraId="74AB495C" w14:textId="77777777" w:rsidTr="00D069E2">
        <w:trPr>
          <w:trHeight w:val="274"/>
        </w:trPr>
        <w:tc>
          <w:tcPr>
            <w:tcW w:w="642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7" w:type="dxa"/>
          </w:tcPr>
          <w:p w14:paraId="6EF56FDD" w14:textId="7A20ED4E" w:rsidR="000A2744" w:rsidRPr="006A748A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pt</w:t>
            </w:r>
          </w:p>
        </w:tc>
        <w:tc>
          <w:tcPr>
            <w:tcW w:w="1984" w:type="dxa"/>
          </w:tcPr>
          <w:p w14:paraId="58D168B8" w14:textId="7DC891D9" w:rsidR="000A2744" w:rsidRPr="00D069E2" w:rsidRDefault="00D069E2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Optional application software packages</w:t>
            </w:r>
          </w:p>
        </w:tc>
      </w:tr>
      <w:tr w:rsidR="000A2744" w14:paraId="48EEB2E3" w14:textId="77777777" w:rsidTr="00D069E2">
        <w:trPr>
          <w:trHeight w:val="1063"/>
        </w:trPr>
        <w:tc>
          <w:tcPr>
            <w:tcW w:w="642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7" w:type="dxa"/>
          </w:tcPr>
          <w:p w14:paraId="240915D5" w14:textId="46A000ED" w:rsidR="000A2744" w:rsidRPr="006A748A" w:rsidRDefault="006A748A" w:rsidP="003E5F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D0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  <w:proofErr w:type="spellEnd"/>
          </w:p>
        </w:tc>
        <w:tc>
          <w:tcPr>
            <w:tcW w:w="1984" w:type="dxa"/>
          </w:tcPr>
          <w:p w14:paraId="0B975D9B" w14:textId="160CED26" w:rsidR="000A2744" w:rsidRPr="00D069E2" w:rsidRDefault="00D069E2" w:rsidP="003E5F6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069E2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Secondary hierarchy for read-only user data</w:t>
            </w: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n Linux, there </w:t>
      </w:r>
      <w:proofErr w:type="gramStart"/>
      <w:r>
        <w:rPr>
          <w:lang w:val="en-US"/>
        </w:rPr>
        <w:t>are  three</w:t>
      </w:r>
      <w:proofErr w:type="gramEnd"/>
      <w:r>
        <w:rPr>
          <w:lang w:val="en-US"/>
        </w:rPr>
        <w:t xml:space="preserve">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1448"/>
        <w:gridCol w:w="1709"/>
        <w:gridCol w:w="1017"/>
        <w:gridCol w:w="816"/>
        <w:gridCol w:w="1059"/>
        <w:gridCol w:w="899"/>
      </w:tblGrid>
      <w:tr w:rsidR="00635BD5" w14:paraId="64A2D550" w14:textId="77777777" w:rsidTr="000A2744">
        <w:tc>
          <w:tcPr>
            <w:tcW w:w="2122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668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ed by (Hint </w:t>
            </w:r>
            <w:proofErr w:type="gramStart"/>
            <w:r>
              <w:rPr>
                <w:lang w:val="en-US"/>
              </w:rPr>
              <w:t>ls )</w:t>
            </w:r>
            <w:proofErr w:type="gramEnd"/>
          </w:p>
        </w:tc>
        <w:tc>
          <w:tcPr>
            <w:tcW w:w="801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59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102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52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08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635BD5" w14:paraId="02154DE8" w14:textId="77777777" w:rsidTr="000A2744">
        <w:tc>
          <w:tcPr>
            <w:tcW w:w="2122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668" w:type="dxa"/>
          </w:tcPr>
          <w:p w14:paraId="4A60DB96" w14:textId="59B3F8D0" w:rsidR="000A2744" w:rsidRDefault="004E03CA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6B249D10" w14:textId="6E5A3ACC" w:rsidR="000A2744" w:rsidRPr="004E03CA" w:rsidRDefault="004E03CA" w:rsidP="003E5F6F">
            <w:pPr>
              <w:rPr>
                <w:rFonts w:ascii="Times New Roman" w:hAnsi="Times New Roman" w:cs="Times New Roman"/>
                <w:lang w:val="en-US"/>
              </w:rPr>
            </w:pPr>
            <w:r w:rsidRPr="004E03CA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It is the common file type in Linux. it includes files like – text files, images, binary files</w:t>
            </w:r>
            <w:r w:rsidRPr="004E03CA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.</w:t>
            </w:r>
            <w:r w:rsidRPr="004E03CA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</w:rPr>
              <w:t> </w:t>
            </w:r>
          </w:p>
        </w:tc>
        <w:tc>
          <w:tcPr>
            <w:tcW w:w="1059" w:type="dxa"/>
          </w:tcPr>
          <w:p w14:paraId="00D4F791" w14:textId="57B047E6" w:rsidR="000A2744" w:rsidRDefault="004E03CA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</w:t>
            </w:r>
          </w:p>
        </w:tc>
        <w:tc>
          <w:tcPr>
            <w:tcW w:w="102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3C7F7A18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017BB68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7E2F3BB1" w14:textId="77777777" w:rsidTr="000A2744">
        <w:tc>
          <w:tcPr>
            <w:tcW w:w="2122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668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01F92F12" w14:textId="3FB8A800" w:rsidR="000A2744" w:rsidRPr="004E03CA" w:rsidRDefault="004E03CA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3C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a text file in Linux is a type of file that </w:t>
            </w:r>
            <w:r w:rsidRPr="004E03C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stores information as plain text in human-readable characters</w:t>
            </w:r>
          </w:p>
        </w:tc>
        <w:tc>
          <w:tcPr>
            <w:tcW w:w="1059" w:type="dxa"/>
          </w:tcPr>
          <w:p w14:paraId="635E8383" w14:textId="45EEA1A9" w:rsidR="000A2744" w:rsidRDefault="004E03CA" w:rsidP="003E5F6F">
            <w:pPr>
              <w:rPr>
                <w:lang w:val="en-US"/>
              </w:rPr>
            </w:pPr>
            <w:r>
              <w:rPr>
                <w:lang w:val="en-US"/>
              </w:rPr>
              <w:t>touch filename</w:t>
            </w:r>
          </w:p>
        </w:tc>
        <w:tc>
          <w:tcPr>
            <w:tcW w:w="102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5BDE21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09779F9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75DBCF14" w14:textId="77777777" w:rsidTr="000A2744">
        <w:tc>
          <w:tcPr>
            <w:tcW w:w="2122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668" w:type="dxa"/>
          </w:tcPr>
          <w:p w14:paraId="4AE7BFEC" w14:textId="03A6B3CA" w:rsidR="000A2744" w:rsidRDefault="004E03CA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4E7E5BFD" w14:textId="3242738D" w:rsidR="000A2744" w:rsidRPr="00635BD5" w:rsidRDefault="00635BD5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BD5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File compression is a fundamental task in managing and transferring data efficiently on a Linux system</w:t>
            </w:r>
          </w:p>
        </w:tc>
        <w:tc>
          <w:tcPr>
            <w:tcW w:w="1059" w:type="dxa"/>
          </w:tcPr>
          <w:p w14:paraId="37BAA8A9" w14:textId="5C1A6A92" w:rsidR="000A2744" w:rsidRDefault="004E03C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zip</w:t>
            </w:r>
            <w:proofErr w:type="spellEnd"/>
          </w:p>
        </w:tc>
        <w:tc>
          <w:tcPr>
            <w:tcW w:w="102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CC8FE97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3FAA9E4E" w14:textId="77777777" w:rsidTr="000A2744">
        <w:tc>
          <w:tcPr>
            <w:tcW w:w="2122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668" w:type="dxa"/>
          </w:tcPr>
          <w:p w14:paraId="10428D96" w14:textId="2D4C0DA3" w:rsidR="000A2744" w:rsidRDefault="004E03CA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55CE3776" w14:textId="3F5F707B" w:rsidR="000A2744" w:rsidRPr="00635BD5" w:rsidRDefault="00635BD5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IMG files are just 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a raw dump of the content of a 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disk</w:t>
            </w: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 This means that the file contains the exact same bytes as the source disk it is based on</w:t>
            </w:r>
          </w:p>
        </w:tc>
        <w:tc>
          <w:tcPr>
            <w:tcW w:w="1059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</w:t>
            </w:r>
          </w:p>
        </w:tc>
        <w:tc>
          <w:tcPr>
            <w:tcW w:w="102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CEB676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DEAB18F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35F19128" w14:textId="77777777" w:rsidTr="000A2744">
        <w:tc>
          <w:tcPr>
            <w:tcW w:w="2122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668" w:type="dxa"/>
          </w:tcPr>
          <w:p w14:paraId="6C410996" w14:textId="70EFC0E3" w:rsidR="000A2744" w:rsidRDefault="00D069E2" w:rsidP="003E5F6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01" w:type="dxa"/>
          </w:tcPr>
          <w:p w14:paraId="281278F7" w14:textId="43573167" w:rsidR="000A2744" w:rsidRDefault="004E03CA" w:rsidP="003E5F6F">
            <w:pPr>
              <w:rPr>
                <w:lang w:val="en-US"/>
              </w:rPr>
            </w:pPr>
            <w:r w:rsidRPr="004E03CA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Windows call these directories as folders. These are the files that store the list of file names and the related information</w:t>
            </w:r>
            <w:r>
              <w:rPr>
                <w:rFonts w:ascii="Arial" w:hAnsi="Arial" w:cs="Arial"/>
                <w:color w:val="273239"/>
                <w:spacing w:val="2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059" w:type="dxa"/>
          </w:tcPr>
          <w:p w14:paraId="1619BD4D" w14:textId="28B9D410" w:rsidR="000A2744" w:rsidRDefault="004E03C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  <w:tc>
          <w:tcPr>
            <w:tcW w:w="102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69961D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EE36DA1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70719886" w14:textId="77777777" w:rsidTr="000A2744">
        <w:tc>
          <w:tcPr>
            <w:tcW w:w="2122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668" w:type="dxa"/>
          </w:tcPr>
          <w:p w14:paraId="1BF83F00" w14:textId="38C7BB01" w:rsidR="000A2744" w:rsidRDefault="00D069E2" w:rsidP="003E5F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1" w:type="dxa"/>
          </w:tcPr>
          <w:p w14:paraId="01A5308E" w14:textId="09117A94" w:rsidR="000A2744" w:rsidRPr="00635BD5" w:rsidRDefault="00635BD5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allow users to interact with and </w:t>
            </w:r>
            <w:proofErr w:type="gramStart"/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manage  devices</w:t>
            </w:r>
            <w:proofErr w:type="gramEnd"/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(hard drives </w:t>
            </w:r>
            <w:proofErr w:type="spellStart"/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ssd’s</w:t>
            </w:r>
            <w:proofErr w:type="spellEnd"/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)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efficiently</w:t>
            </w: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59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9B5757B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168E6F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42927E77" w14:textId="77777777" w:rsidTr="000A2744">
        <w:tc>
          <w:tcPr>
            <w:tcW w:w="2122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1668" w:type="dxa"/>
          </w:tcPr>
          <w:p w14:paraId="6C42FB0D" w14:textId="615DD6A0" w:rsidR="000A2744" w:rsidRDefault="00D069E2" w:rsidP="003E5F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1" w:type="dxa"/>
          </w:tcPr>
          <w:p w14:paraId="1078BA3D" w14:textId="7377A2A4" w:rsidR="000A2744" w:rsidRPr="00635BD5" w:rsidRDefault="00635BD5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B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Character device files in Linux 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facilitate direct communication between user programs and hardware device</w:t>
            </w:r>
          </w:p>
        </w:tc>
        <w:tc>
          <w:tcPr>
            <w:tcW w:w="1059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26E2F32F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B9808B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19DA40D2" w14:textId="77777777" w:rsidTr="000A2744">
        <w:tc>
          <w:tcPr>
            <w:tcW w:w="2122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668" w:type="dxa"/>
          </w:tcPr>
          <w:p w14:paraId="759A0B65" w14:textId="67FF99FB" w:rsidR="000A2744" w:rsidRDefault="00D069E2" w:rsidP="003E5F6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1" w:type="dxa"/>
          </w:tcPr>
          <w:p w14:paraId="086A8940" w14:textId="69982E0F" w:rsidR="000A2744" w:rsidRPr="00635BD5" w:rsidRDefault="00635BD5" w:rsidP="003E5F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BD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A socket is a bi-directional data transfer mechanism. They are used </w:t>
            </w:r>
            <w:r w:rsidRPr="00635BD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to transfer data between two processes</w:t>
            </w:r>
          </w:p>
        </w:tc>
        <w:tc>
          <w:tcPr>
            <w:tcW w:w="1059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2FF422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635BD5" w14:paraId="15C44042" w14:textId="77777777" w:rsidTr="000A2744">
        <w:tc>
          <w:tcPr>
            <w:tcW w:w="2122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668" w:type="dxa"/>
          </w:tcPr>
          <w:p w14:paraId="7CE99370" w14:textId="53C31490" w:rsidR="000A2744" w:rsidRDefault="00D069E2" w:rsidP="003E5F6F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801" w:type="dxa"/>
          </w:tcPr>
          <w:p w14:paraId="3A39448C" w14:textId="5C4551ED" w:rsidR="000A2744" w:rsidRDefault="00635BD5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process</w:t>
            </w:r>
            <w:proofErr w:type="spellEnd"/>
            <w:r>
              <w:rPr>
                <w:lang w:val="en-US"/>
              </w:rPr>
              <w:t xml:space="preserve"> communication</w:t>
            </w:r>
          </w:p>
        </w:tc>
        <w:tc>
          <w:tcPr>
            <w:tcW w:w="1059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41E95A9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246019A3" w14:textId="77777777" w:rsidR="000A2744" w:rsidRDefault="000A2744" w:rsidP="003E5F6F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67EBFAE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constructs</w:t>
      </w:r>
    </w:p>
    <w:p w14:paraId="5BA3E23A" w14:textId="77777777" w:rsidR="00783C8E" w:rsidRDefault="00783C8E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447263DA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following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files :</w:t>
      </w:r>
      <w:proofErr w:type="gramEnd"/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  <w:proofErr w:type="gramEnd"/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58F7C9D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35062D18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48FCC736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24734620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7555F57D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7DB7C1A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0D8C3C3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57EE03A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610E43E7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7B4FDDE4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153CD6F1" w14:textId="093EFF2D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4B8E18E9" w14:textId="23C0994E" w:rsidR="00783C8E" w:rsidRPr="0015493D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j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0AB54910" w:rsidR="00783C8E" w:rsidRDefault="0015493D" w:rsidP="00783C8E">
      <w:r>
        <w:t xml:space="preserve">Use rm, mv, cp, ls with absolute path and relative path as per your choice.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9"/>
        <w:gridCol w:w="2072"/>
        <w:gridCol w:w="2093"/>
        <w:gridCol w:w="2082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lastRenderedPageBreak/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5BE2A63C" w:rsidR="0015493D" w:rsidRDefault="00C609A1" w:rsidP="0015493D">
            <w:pPr>
              <w:pStyle w:val="ListParagraph"/>
              <w:ind w:left="0"/>
            </w:pPr>
            <w:r>
              <w:t>Any character</w:t>
            </w:r>
          </w:p>
        </w:tc>
        <w:tc>
          <w:tcPr>
            <w:tcW w:w="2254" w:type="dxa"/>
          </w:tcPr>
          <w:p w14:paraId="4FB6F433" w14:textId="29082509" w:rsidR="0015493D" w:rsidRDefault="00C609A1" w:rsidP="0015493D">
            <w:pPr>
              <w:pStyle w:val="ListParagraph"/>
              <w:ind w:left="0"/>
            </w:pPr>
            <w:r>
              <w:t>ls*txt</w:t>
            </w:r>
          </w:p>
        </w:tc>
        <w:tc>
          <w:tcPr>
            <w:tcW w:w="2254" w:type="dxa"/>
          </w:tcPr>
          <w:p w14:paraId="38C31987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38F55F5B" w:rsidR="0015493D" w:rsidRDefault="00C609A1" w:rsidP="0015493D">
            <w:pPr>
              <w:pStyle w:val="ListParagraph"/>
              <w:ind w:left="0"/>
            </w:pPr>
            <w:r>
              <w:t>Any one character</w:t>
            </w:r>
          </w:p>
        </w:tc>
        <w:tc>
          <w:tcPr>
            <w:tcW w:w="2254" w:type="dxa"/>
          </w:tcPr>
          <w:p w14:paraId="2B981826" w14:textId="4FCC8BB7" w:rsidR="0015493D" w:rsidRDefault="00B81EB0" w:rsidP="0015493D">
            <w:pPr>
              <w:pStyle w:val="ListParagraph"/>
              <w:ind w:left="0"/>
            </w:pPr>
            <w:r>
              <w:t>ls test?.txt</w:t>
            </w:r>
          </w:p>
        </w:tc>
        <w:tc>
          <w:tcPr>
            <w:tcW w:w="2254" w:type="dxa"/>
          </w:tcPr>
          <w:p w14:paraId="04E33D5B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574B20F1" w:rsidR="0015493D" w:rsidRDefault="00C609A1" w:rsidP="0015493D">
            <w:pPr>
              <w:pStyle w:val="ListParagraph"/>
              <w:ind w:left="0"/>
            </w:pPr>
            <w:r>
              <w:t>Character class</w:t>
            </w:r>
          </w:p>
        </w:tc>
        <w:tc>
          <w:tcPr>
            <w:tcW w:w="2254" w:type="dxa"/>
          </w:tcPr>
          <w:p w14:paraId="206F4069" w14:textId="6F40C327" w:rsidR="0015493D" w:rsidRDefault="00C609A1" w:rsidP="0015493D">
            <w:pPr>
              <w:pStyle w:val="ListParagraph"/>
              <w:ind w:left="0"/>
            </w:pPr>
            <w:r>
              <w:t xml:space="preserve">ls </w:t>
            </w:r>
            <w:proofErr w:type="gramStart"/>
            <w:r>
              <w:t>a[</w:t>
            </w:r>
            <w:proofErr w:type="gramEnd"/>
            <w:r>
              <w:t>1-9].txt</w:t>
            </w:r>
          </w:p>
        </w:tc>
        <w:tc>
          <w:tcPr>
            <w:tcW w:w="2254" w:type="dxa"/>
          </w:tcPr>
          <w:p w14:paraId="6706CC9E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16BF27A3" w:rsidR="0015493D" w:rsidRDefault="00B81EB0" w:rsidP="0015493D">
            <w:pPr>
              <w:pStyle w:val="ListParagraph"/>
              <w:ind w:left="0"/>
            </w:pPr>
            <w:r>
              <w:t xml:space="preserve">ls </w:t>
            </w:r>
            <w:proofErr w:type="gramStart"/>
            <w:r w:rsidR="00F27A02">
              <w:t>file[</w:t>
            </w:r>
            <w:proofErr w:type="gramEnd"/>
            <w:r w:rsidR="00F27A02">
              <w:t>!</w:t>
            </w:r>
            <w:bookmarkStart w:id="0" w:name="_GoBack"/>
            <w:bookmarkEnd w:id="0"/>
            <w:r w:rsidR="00F27A02">
              <w:t>1..9]</w:t>
            </w:r>
            <w:r>
              <w:t>txt</w:t>
            </w:r>
          </w:p>
        </w:tc>
        <w:tc>
          <w:tcPr>
            <w:tcW w:w="2254" w:type="dxa"/>
          </w:tcPr>
          <w:p w14:paraId="47613617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DF83C50" w14:textId="15E88A58" w:rsidR="0015493D" w:rsidRDefault="00C609A1" w:rsidP="0015493D">
            <w:pPr>
              <w:pStyle w:val="ListParagraph"/>
              <w:ind w:left="0"/>
            </w:pPr>
            <w:r>
              <w:t>touch a1{</w:t>
            </w:r>
            <w:proofErr w:type="gramStart"/>
            <w:r>
              <w:t>1..</w:t>
            </w:r>
            <w:proofErr w:type="gramEnd"/>
            <w:r>
              <w:t>5}</w:t>
            </w:r>
          </w:p>
        </w:tc>
        <w:tc>
          <w:tcPr>
            <w:tcW w:w="2254" w:type="dxa"/>
          </w:tcPr>
          <w:p w14:paraId="572E7F76" w14:textId="77777777" w:rsidR="0015493D" w:rsidRDefault="0015493D" w:rsidP="0015493D">
            <w:pPr>
              <w:pStyle w:val="ListParagraph"/>
              <w:ind w:left="0"/>
            </w:pP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</w:t>
      </w:r>
      <w:proofErr w:type="gramStart"/>
      <w:r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2"/>
        <w:gridCol w:w="2083"/>
        <w:gridCol w:w="2059"/>
        <w:gridCol w:w="2092"/>
      </w:tblGrid>
      <w:tr w:rsidR="00C609A1" w14:paraId="5416CC0F" w14:textId="77777777" w:rsidTr="00C609A1">
        <w:tc>
          <w:tcPr>
            <w:tcW w:w="2062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083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059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092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C609A1" w14:paraId="6212282F" w14:textId="77777777" w:rsidTr="00C609A1">
        <w:tc>
          <w:tcPr>
            <w:tcW w:w="2062" w:type="dxa"/>
          </w:tcPr>
          <w:p w14:paraId="099F313F" w14:textId="617FB1B9" w:rsidR="00C609A1" w:rsidRDefault="00C609A1" w:rsidP="00C609A1">
            <w:pPr>
              <w:pStyle w:val="ListParagraph"/>
              <w:ind w:left="0"/>
            </w:pP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</w:p>
        </w:tc>
        <w:tc>
          <w:tcPr>
            <w:tcW w:w="2083" w:type="dxa"/>
          </w:tcPr>
          <w:p w14:paraId="3B30F08A" w14:textId="49568503" w:rsidR="00C609A1" w:rsidRDefault="00C609A1" w:rsidP="00C609A1">
            <w:pPr>
              <w:pStyle w:val="ListParagraph"/>
              <w:ind w:left="0"/>
            </w:pPr>
            <w:r>
              <w:t>Print all files containing alphabets and digits</w:t>
            </w:r>
          </w:p>
        </w:tc>
        <w:tc>
          <w:tcPr>
            <w:tcW w:w="2059" w:type="dxa"/>
          </w:tcPr>
          <w:p w14:paraId="5F88AFE1" w14:textId="619D5ACF" w:rsidR="00C609A1" w:rsidRDefault="00C609A1" w:rsidP="00C609A1">
            <w:pPr>
              <w:pStyle w:val="ListParagraph"/>
              <w:ind w:left="0"/>
            </w:pPr>
            <w:r>
              <w:t>ls*</w:t>
            </w: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  <w:r>
              <w:t>*.*</w:t>
            </w:r>
          </w:p>
        </w:tc>
        <w:tc>
          <w:tcPr>
            <w:tcW w:w="2092" w:type="dxa"/>
          </w:tcPr>
          <w:p w14:paraId="19D02B19" w14:textId="77777777" w:rsidR="00C609A1" w:rsidRDefault="00C609A1" w:rsidP="00C609A1">
            <w:pPr>
              <w:pStyle w:val="ListParagraph"/>
              <w:ind w:left="0"/>
            </w:pPr>
          </w:p>
        </w:tc>
      </w:tr>
      <w:tr w:rsidR="00C609A1" w14:paraId="0216922E" w14:textId="77777777" w:rsidTr="00C609A1">
        <w:tc>
          <w:tcPr>
            <w:tcW w:w="2062" w:type="dxa"/>
          </w:tcPr>
          <w:p w14:paraId="6D9C8590" w14:textId="136E08E7" w:rsidR="00C609A1" w:rsidRDefault="00C609A1" w:rsidP="00C609A1">
            <w:pPr>
              <w:pStyle w:val="ListParagraph"/>
              <w:ind w:left="0"/>
            </w:pPr>
            <w:proofErr w:type="gramStart"/>
            <w:r>
              <w:t>[:alpha</w:t>
            </w:r>
            <w:proofErr w:type="gramEnd"/>
            <w:r>
              <w:t>:]</w:t>
            </w:r>
          </w:p>
        </w:tc>
        <w:tc>
          <w:tcPr>
            <w:tcW w:w="2083" w:type="dxa"/>
          </w:tcPr>
          <w:p w14:paraId="28BCD422" w14:textId="5CE460F7" w:rsidR="00C609A1" w:rsidRDefault="00C609A1" w:rsidP="00C609A1">
            <w:pPr>
              <w:pStyle w:val="ListParagraph"/>
              <w:ind w:left="0"/>
            </w:pPr>
            <w:r>
              <w:t>Print all files containing alphabets</w:t>
            </w:r>
          </w:p>
        </w:tc>
        <w:tc>
          <w:tcPr>
            <w:tcW w:w="2059" w:type="dxa"/>
          </w:tcPr>
          <w:p w14:paraId="6F22E8B3" w14:textId="07E5C97B" w:rsidR="00C609A1" w:rsidRDefault="00C609A1" w:rsidP="00C609A1">
            <w:pPr>
              <w:pStyle w:val="ListParagraph"/>
              <w:ind w:left="0"/>
            </w:pPr>
            <w:r>
              <w:t>ls</w:t>
            </w:r>
            <w:proofErr w:type="gramStart"/>
            <w:r>
              <w:t>[:alpha</w:t>
            </w:r>
            <w:proofErr w:type="gramEnd"/>
            <w:r>
              <w:t>:]</w:t>
            </w:r>
            <w:r>
              <w:t>*</w:t>
            </w:r>
          </w:p>
        </w:tc>
        <w:tc>
          <w:tcPr>
            <w:tcW w:w="2092" w:type="dxa"/>
          </w:tcPr>
          <w:p w14:paraId="29461EC1" w14:textId="77777777" w:rsidR="00C609A1" w:rsidRDefault="00C609A1" w:rsidP="00C609A1">
            <w:pPr>
              <w:pStyle w:val="ListParagraph"/>
              <w:ind w:left="0"/>
            </w:pPr>
          </w:p>
        </w:tc>
      </w:tr>
      <w:tr w:rsidR="00C609A1" w14:paraId="3B7F6A84" w14:textId="77777777" w:rsidTr="00C609A1">
        <w:tc>
          <w:tcPr>
            <w:tcW w:w="2062" w:type="dxa"/>
          </w:tcPr>
          <w:p w14:paraId="36F2ADCD" w14:textId="4A56552A" w:rsidR="00C609A1" w:rsidRDefault="00C609A1" w:rsidP="00C609A1">
            <w:pPr>
              <w:pStyle w:val="ListParagraph"/>
              <w:ind w:left="0"/>
            </w:pP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083" w:type="dxa"/>
          </w:tcPr>
          <w:p w14:paraId="17026912" w14:textId="5CEBD583" w:rsidR="00C609A1" w:rsidRDefault="00C609A1" w:rsidP="00C609A1">
            <w:pPr>
              <w:pStyle w:val="ListParagraph"/>
              <w:ind w:left="0"/>
            </w:pPr>
            <w:r>
              <w:t xml:space="preserve">Print all files containing </w:t>
            </w:r>
            <w:r>
              <w:t>digits</w:t>
            </w:r>
          </w:p>
        </w:tc>
        <w:tc>
          <w:tcPr>
            <w:tcW w:w="2059" w:type="dxa"/>
          </w:tcPr>
          <w:p w14:paraId="5285889E" w14:textId="4839AE66" w:rsidR="00C609A1" w:rsidRDefault="00C609A1" w:rsidP="00C609A1">
            <w:pPr>
              <w:pStyle w:val="ListParagraph"/>
              <w:ind w:left="0"/>
            </w:pPr>
            <w:r>
              <w:t>ls *</w:t>
            </w: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092" w:type="dxa"/>
          </w:tcPr>
          <w:p w14:paraId="67D6EE43" w14:textId="77777777" w:rsidR="00C609A1" w:rsidRDefault="00C609A1" w:rsidP="00C609A1">
            <w:pPr>
              <w:pStyle w:val="ListParagraph"/>
              <w:ind w:left="0"/>
            </w:pPr>
          </w:p>
        </w:tc>
      </w:tr>
      <w:tr w:rsidR="00C609A1" w14:paraId="18D53333" w14:textId="77777777" w:rsidTr="00C609A1">
        <w:tc>
          <w:tcPr>
            <w:tcW w:w="2062" w:type="dxa"/>
          </w:tcPr>
          <w:p w14:paraId="22260C31" w14:textId="0958D27E" w:rsidR="00C609A1" w:rsidRDefault="00C609A1" w:rsidP="00C609A1">
            <w:pPr>
              <w:pStyle w:val="ListParagraph"/>
              <w:ind w:left="0"/>
            </w:pPr>
            <w:proofErr w:type="gramStart"/>
            <w:r>
              <w:t>[:lower</w:t>
            </w:r>
            <w:proofErr w:type="gramEnd"/>
            <w:r>
              <w:t>:]</w:t>
            </w:r>
          </w:p>
        </w:tc>
        <w:tc>
          <w:tcPr>
            <w:tcW w:w="2083" w:type="dxa"/>
          </w:tcPr>
          <w:p w14:paraId="28AE7D28" w14:textId="3F653E5F" w:rsidR="00C609A1" w:rsidRDefault="00C609A1" w:rsidP="00C609A1">
            <w:pPr>
              <w:pStyle w:val="ListParagraph"/>
              <w:ind w:left="0"/>
            </w:pPr>
            <w:r>
              <w:t>Print all files containing lower characters</w:t>
            </w:r>
          </w:p>
        </w:tc>
        <w:tc>
          <w:tcPr>
            <w:tcW w:w="2059" w:type="dxa"/>
          </w:tcPr>
          <w:p w14:paraId="49043AB4" w14:textId="786978BE" w:rsidR="00C609A1" w:rsidRDefault="00C609A1" w:rsidP="00C609A1">
            <w:pPr>
              <w:pStyle w:val="ListParagraph"/>
              <w:ind w:left="0"/>
            </w:pPr>
            <w:proofErr w:type="gramStart"/>
            <w:r>
              <w:t>ls?</w:t>
            </w:r>
            <w:r>
              <w:t>[</w:t>
            </w:r>
            <w:proofErr w:type="gramEnd"/>
            <w:r>
              <w:t>:lower:]</w:t>
            </w:r>
          </w:p>
        </w:tc>
        <w:tc>
          <w:tcPr>
            <w:tcW w:w="2092" w:type="dxa"/>
          </w:tcPr>
          <w:p w14:paraId="424CD6B2" w14:textId="77777777" w:rsidR="00C609A1" w:rsidRDefault="00C609A1" w:rsidP="00C609A1">
            <w:pPr>
              <w:pStyle w:val="ListParagraph"/>
              <w:ind w:left="0"/>
            </w:pPr>
          </w:p>
        </w:tc>
      </w:tr>
      <w:tr w:rsidR="00C609A1" w14:paraId="7582BD0A" w14:textId="77777777" w:rsidTr="00C609A1">
        <w:tc>
          <w:tcPr>
            <w:tcW w:w="2062" w:type="dxa"/>
          </w:tcPr>
          <w:p w14:paraId="4619D869" w14:textId="24113F26" w:rsidR="00C609A1" w:rsidRDefault="00C609A1" w:rsidP="00C609A1">
            <w:pPr>
              <w:pStyle w:val="ListParagraph"/>
              <w:ind w:left="0"/>
            </w:pPr>
            <w:proofErr w:type="gramStart"/>
            <w:r>
              <w:t>[:upper</w:t>
            </w:r>
            <w:proofErr w:type="gramEnd"/>
            <w:r>
              <w:t>:]</w:t>
            </w:r>
          </w:p>
        </w:tc>
        <w:tc>
          <w:tcPr>
            <w:tcW w:w="2083" w:type="dxa"/>
          </w:tcPr>
          <w:p w14:paraId="6890066A" w14:textId="334377D3" w:rsidR="00C609A1" w:rsidRDefault="00C609A1" w:rsidP="00C609A1">
            <w:pPr>
              <w:pStyle w:val="ListParagraph"/>
              <w:ind w:left="0"/>
            </w:pPr>
            <w:r>
              <w:t xml:space="preserve">Print all files containing </w:t>
            </w:r>
            <w:r>
              <w:t xml:space="preserve">upper </w:t>
            </w:r>
            <w:r>
              <w:t>characters</w:t>
            </w:r>
          </w:p>
        </w:tc>
        <w:tc>
          <w:tcPr>
            <w:tcW w:w="2059" w:type="dxa"/>
          </w:tcPr>
          <w:p w14:paraId="7852FB47" w14:textId="0FD3D81F" w:rsidR="00C609A1" w:rsidRDefault="00C609A1" w:rsidP="00C609A1">
            <w:pPr>
              <w:pStyle w:val="ListParagraph"/>
              <w:ind w:left="0"/>
            </w:pPr>
            <w:r>
              <w:t>ls*</w:t>
            </w:r>
            <w:proofErr w:type="gramStart"/>
            <w:r>
              <w:t>[:upper</w:t>
            </w:r>
            <w:proofErr w:type="gramEnd"/>
            <w:r>
              <w:t>:]</w:t>
            </w:r>
            <w:r>
              <w:t>*</w:t>
            </w:r>
          </w:p>
        </w:tc>
        <w:tc>
          <w:tcPr>
            <w:tcW w:w="2092" w:type="dxa"/>
          </w:tcPr>
          <w:p w14:paraId="227ECCC7" w14:textId="77777777" w:rsidR="00C609A1" w:rsidRDefault="00C609A1" w:rsidP="00C609A1">
            <w:pPr>
              <w:pStyle w:val="ListParagraph"/>
              <w:ind w:left="0"/>
            </w:pP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0C14272C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7C2F8D76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4752D6D6" w14:textId="0FFD953D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5008AA08" w14:textId="03FAFACE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proofErr w:type="gramStart"/>
      <w:r>
        <w:t xml:space="preserve">relative </w:t>
      </w:r>
      <w:r w:rsidRPr="00882459">
        <w:t xml:space="preserve"> mode</w:t>
      </w:r>
      <w:proofErr w:type="gramEnd"/>
      <w:r w:rsidRPr="00882459">
        <w:t>.</w:t>
      </w:r>
    </w:p>
    <w:p w14:paraId="776FCA06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F0D807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lastRenderedPageBreak/>
        <w:t>What are the default permissions for the new file?</w:t>
      </w:r>
    </w:p>
    <w:p w14:paraId="140A1ADF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32C73BE9" w14:textId="0C3D7158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4394EE64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51FB1B8D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33A9B562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proofErr w:type="gramStart"/>
      <w:r>
        <w:t>Evaluation :</w:t>
      </w:r>
      <w:proofErr w:type="gramEnd"/>
    </w:p>
    <w:p w14:paraId="02F472B9" w14:textId="77777777" w:rsidR="00882459" w:rsidRDefault="00882459" w:rsidP="00882459">
      <w:proofErr w:type="gramStart"/>
      <w:r>
        <w:t>Marks :</w:t>
      </w:r>
      <w:proofErr w:type="gramEnd"/>
      <w:r>
        <w:t xml:space="preserve"> 10   (Deadline : 4 – Originality :3 – Completeness :3 )</w:t>
      </w:r>
    </w:p>
    <w:p w14:paraId="76E1E298" w14:textId="77777777" w:rsidR="00882459" w:rsidRDefault="00882459" w:rsidP="00882459">
      <w:r>
        <w:t xml:space="preserve">Deadline: 06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A2744"/>
    <w:rsid w:val="000C05D7"/>
    <w:rsid w:val="0015493D"/>
    <w:rsid w:val="004E03CA"/>
    <w:rsid w:val="00635BD5"/>
    <w:rsid w:val="006A748A"/>
    <w:rsid w:val="00783C8E"/>
    <w:rsid w:val="00882459"/>
    <w:rsid w:val="008C6565"/>
    <w:rsid w:val="009865A0"/>
    <w:rsid w:val="00A30175"/>
    <w:rsid w:val="00B21508"/>
    <w:rsid w:val="00B81EB0"/>
    <w:rsid w:val="00BE731D"/>
    <w:rsid w:val="00C609A1"/>
    <w:rsid w:val="00D069E2"/>
    <w:rsid w:val="00F2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458DE3-21B7-49E3-A1E2-C3E1A1A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MSIS</cp:lastModifiedBy>
  <cp:revision>4</cp:revision>
  <dcterms:created xsi:type="dcterms:W3CDTF">2024-08-08T07:19:00Z</dcterms:created>
  <dcterms:modified xsi:type="dcterms:W3CDTF">2024-08-09T10:33:00Z</dcterms:modified>
</cp:coreProperties>
</file>